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8E4D" w14:textId="36A80E76" w:rsidR="006A413C" w:rsidRPr="00A170D0" w:rsidRDefault="00087906" w:rsidP="00B32CE6">
      <w:pPr>
        <w:spacing w:before="240"/>
        <w:ind w:right="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kern w:val="32"/>
          <w:sz w:val="24"/>
          <w:lang w:eastAsia="pl-PL"/>
        </w:rPr>
        <w:t>Protokół częściowy</w:t>
      </w:r>
    </w:p>
    <w:p w14:paraId="0B31B752" w14:textId="51C62685" w:rsidR="006A413C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39C093AF" w14:textId="78B11E2E" w:rsidR="00E53D5E" w:rsidRPr="00C80EBE" w:rsidRDefault="00E53D5E" w:rsidP="00B32CE6">
      <w:pPr>
        <w:ind w:right="71"/>
        <w:jc w:val="center"/>
        <w:rPr>
          <w:rFonts w:ascii="Arial" w:hAnsi="Arial" w:cs="Arial"/>
          <w:color w:val="000000" w:themeColor="text1"/>
          <w:sz w:val="20"/>
        </w:rPr>
      </w:pPr>
      <w:r w:rsidRPr="00C80EBE">
        <w:rPr>
          <w:rFonts w:ascii="Arial" w:hAnsi="Arial" w:cs="Arial"/>
          <w:b/>
          <w:bCs/>
          <w:color w:val="000000" w:themeColor="text1"/>
          <w:sz w:val="20"/>
        </w:rPr>
        <w:t xml:space="preserve">Etap </w:t>
      </w:r>
      <w:r w:rsidRPr="00C80EBE">
        <w:rPr>
          <w:rFonts w:ascii="Arial" w:hAnsi="Arial" w:cs="Arial"/>
          <w:color w:val="000000" w:themeColor="text1"/>
          <w:sz w:val="20"/>
        </w:rPr>
        <w:t>…………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516"/>
      </w:tblGrid>
      <w:tr w:rsidR="005A783D" w:rsidRPr="006A413C" w14:paraId="5BFD612D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4DE3A863" w14:textId="28E0D63B" w:rsidR="005A783D" w:rsidRPr="005A783D" w:rsidRDefault="008A2429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="005A783D" w:rsidRPr="005A783D">
              <w:rPr>
                <w:rFonts w:ascii="Arial" w:hAnsi="Arial" w:cs="Arial"/>
                <w:b/>
                <w:i/>
              </w:rPr>
              <w:t>azwa zadani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2ED8FD1C" w14:textId="3D18E838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6BCE809F" w14:textId="7886356C" w:rsidR="005A783D" w:rsidRPr="005A783D" w:rsidRDefault="00087906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ozliczany przez Realizatora 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% </w:t>
            </w:r>
            <w:r>
              <w:rPr>
                <w:rFonts w:ascii="Arial" w:hAnsi="Arial" w:cs="Arial"/>
                <w:b/>
                <w:i/>
              </w:rPr>
              <w:t>planowan</w:t>
            </w:r>
            <w:r w:rsidR="00DD2B05">
              <w:rPr>
                <w:rFonts w:ascii="Arial" w:hAnsi="Arial" w:cs="Arial"/>
                <w:b/>
                <w:i/>
              </w:rPr>
              <w:t>ych środków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61A311E4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</w:t>
      </w:r>
      <w:r w:rsidR="008A2429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3"/>
      </w:tblGrid>
      <w:tr w:rsidR="005A783D" w:rsidRPr="009428FF" w14:paraId="1155DE20" w14:textId="77777777" w:rsidTr="00607C94">
        <w:trPr>
          <w:trHeight w:val="1315"/>
          <w:jc w:val="center"/>
        </w:trPr>
        <w:tc>
          <w:tcPr>
            <w:tcW w:w="15163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01310091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4395"/>
        <w:gridCol w:w="4819"/>
        <w:gridCol w:w="5954"/>
      </w:tblGrid>
      <w:tr w:rsidR="00607C94" w:rsidRPr="00E15E63" w14:paraId="1C5039D0" w14:textId="77777777" w:rsidTr="00607C94">
        <w:trPr>
          <w:trHeight w:val="571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C56A2E4" w14:textId="4A283726" w:rsidR="00607C94" w:rsidRPr="00E15E63" w:rsidRDefault="005268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907B84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0"/>
                <w:szCs w:val="18"/>
              </w:rPr>
              <w:lastRenderedPageBreak/>
              <w:t xml:space="preserve">Numer i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n</w:t>
            </w:r>
            <w:r w:rsidR="00607C94"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azwa działania/poddziałania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12B3C798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Opis trudności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FCBFA1" w14:textId="63DCBF1D" w:rsidR="00607C94" w:rsidRPr="00E15E63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</w:t>
            </w:r>
            <w:r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ozwiązania</w:t>
            </w:r>
          </w:p>
        </w:tc>
      </w:tr>
      <w:tr w:rsidR="00607C94" w14:paraId="022E8787" w14:textId="77777777" w:rsidTr="00607C94">
        <w:tc>
          <w:tcPr>
            <w:tcW w:w="4395" w:type="dxa"/>
          </w:tcPr>
          <w:p w14:paraId="4CC6AE7D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D20C7A6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D982E21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  <w:tr w:rsidR="00607C94" w14:paraId="21875152" w14:textId="77777777" w:rsidTr="00607C94">
        <w:tc>
          <w:tcPr>
            <w:tcW w:w="4395" w:type="dxa"/>
          </w:tcPr>
          <w:p w14:paraId="4E11E9EF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0484FE5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12DB50C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F59D8" w14:textId="77777777" w:rsidR="00607C94" w:rsidRDefault="00607C94" w:rsidP="00607C94">
      <w:pPr>
        <w:spacing w:before="240" w:line="240" w:lineRule="auto"/>
        <w:jc w:val="both"/>
        <w:rPr>
          <w:rFonts w:ascii="Arial" w:hAnsi="Arial" w:cs="Arial"/>
        </w:rPr>
      </w:pPr>
    </w:p>
    <w:p w14:paraId="26372328" w14:textId="0C15686A" w:rsidR="005A783D" w:rsidRPr="00092152" w:rsidRDefault="005A783D" w:rsidP="0042434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</w:t>
      </w:r>
      <w:r w:rsidR="008A2429">
        <w:rPr>
          <w:rFonts w:ascii="Arial" w:hAnsi="Arial" w:cs="Arial"/>
        </w:rPr>
        <w:t xml:space="preserve">– 3 </w:t>
      </w:r>
      <w:r>
        <w:rPr>
          <w:rFonts w:ascii="Arial" w:hAnsi="Arial" w:cs="Arial"/>
        </w:rPr>
        <w:t>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804"/>
        <w:gridCol w:w="1984"/>
        <w:gridCol w:w="2977"/>
      </w:tblGrid>
      <w:tr w:rsidR="00D37C83" w:rsidRPr="009428FF" w14:paraId="34F19A82" w14:textId="6DAA6B7E" w:rsidTr="00907B84">
        <w:tc>
          <w:tcPr>
            <w:tcW w:w="3261" w:type="dxa"/>
            <w:shd w:val="clear" w:color="auto" w:fill="DEEAF6" w:themeFill="accent1" w:themeFillTint="33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szczególne działania realizowane w ramach zadania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07B84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907B84">
        <w:trPr>
          <w:trHeight w:val="57"/>
        </w:trPr>
        <w:tc>
          <w:tcPr>
            <w:tcW w:w="3261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804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907B84">
        <w:trPr>
          <w:trHeight w:val="397"/>
        </w:trPr>
        <w:tc>
          <w:tcPr>
            <w:tcW w:w="15026" w:type="dxa"/>
            <w:gridSpan w:val="4"/>
            <w:vAlign w:val="center"/>
          </w:tcPr>
          <w:p w14:paraId="01042FC0" w14:textId="15F10001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</w:t>
            </w:r>
            <w:r w:rsidR="008A2429">
              <w:rPr>
                <w:rFonts w:ascii="Arial" w:hAnsi="Arial" w:cs="Arial"/>
                <w:b/>
                <w:i/>
                <w:sz w:val="20"/>
              </w:rPr>
              <w:t>22</w:t>
            </w:r>
            <w:r w:rsidRPr="005D7D8E">
              <w:rPr>
                <w:rFonts w:ascii="Arial" w:hAnsi="Arial" w:cs="Arial"/>
                <w:b/>
                <w:i/>
                <w:sz w:val="20"/>
              </w:rPr>
              <w:t xml:space="preserve"> rok</w:t>
            </w:r>
          </w:p>
        </w:tc>
      </w:tr>
      <w:tr w:rsidR="00D37C83" w:rsidRPr="009428FF" w14:paraId="03B22658" w14:textId="70D7B5B4" w:rsidTr="00907B84">
        <w:trPr>
          <w:trHeight w:val="454"/>
        </w:trPr>
        <w:tc>
          <w:tcPr>
            <w:tcW w:w="3261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6804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907B84">
        <w:trPr>
          <w:trHeight w:val="454"/>
        </w:trPr>
        <w:tc>
          <w:tcPr>
            <w:tcW w:w="3261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907B84">
        <w:trPr>
          <w:trHeight w:val="454"/>
        </w:trPr>
        <w:tc>
          <w:tcPr>
            <w:tcW w:w="3261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907B84">
        <w:trPr>
          <w:trHeight w:val="454"/>
        </w:trPr>
        <w:tc>
          <w:tcPr>
            <w:tcW w:w="3261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907B84">
        <w:trPr>
          <w:trHeight w:val="454"/>
        </w:trPr>
        <w:tc>
          <w:tcPr>
            <w:tcW w:w="3261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6804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15026" w:type="dxa"/>
        <w:tblInd w:w="-518" w:type="dxa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3827"/>
        <w:gridCol w:w="3402"/>
      </w:tblGrid>
      <w:tr w:rsidR="00607C94" w:rsidRPr="00227320" w14:paraId="5BEF53CA" w14:textId="77777777" w:rsidTr="00607C94">
        <w:trPr>
          <w:trHeight w:val="82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ED17BB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584462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2"/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2E84B0E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384044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0161F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lanowany poziom osiągnięcia wskaźnika rezultatu (wartość docelow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AA520FC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416577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+ wyjaśnienie w przypadku odchyleń od planu</w:t>
            </w:r>
          </w:p>
        </w:tc>
      </w:tr>
      <w:tr w:rsidR="00607C94" w:rsidRPr="00B36206" w14:paraId="11BBE519" w14:textId="77777777" w:rsidTr="00607C94">
        <w:trPr>
          <w:trHeight w:val="412"/>
        </w:trPr>
        <w:tc>
          <w:tcPr>
            <w:tcW w:w="567" w:type="dxa"/>
            <w:vAlign w:val="center"/>
          </w:tcPr>
          <w:p w14:paraId="076E49F9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1883E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89732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13CCD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6A6A2B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07C94" w:rsidRPr="00B36206" w14:paraId="10BEA6DC" w14:textId="77777777" w:rsidTr="00607C94">
        <w:trPr>
          <w:trHeight w:val="454"/>
        </w:trPr>
        <w:tc>
          <w:tcPr>
            <w:tcW w:w="567" w:type="dxa"/>
          </w:tcPr>
          <w:p w14:paraId="7050BB88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64374D3C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8" w:type="dxa"/>
          </w:tcPr>
          <w:p w14:paraId="389AE85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7" w:type="dxa"/>
          </w:tcPr>
          <w:p w14:paraId="29CF2605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0AF2694F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357BF758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  <w:r w:rsidR="00607C94">
        <w:rPr>
          <w:rFonts w:ascii="Arial" w:hAnsi="Arial" w:cs="Arial"/>
        </w:rPr>
        <w:t xml:space="preserve">. </w:t>
      </w:r>
      <w:r w:rsidR="00607C94" w:rsidRPr="00E15E63">
        <w:rPr>
          <w:rFonts w:ascii="Arial" w:hAnsi="Arial" w:cs="Arial"/>
          <w:color w:val="FF0000"/>
        </w:rPr>
        <w:t>Każdy produkt w postaci raportu, sprawozdania lub</w:t>
      </w:r>
      <w:r w:rsidR="00607C94">
        <w:rPr>
          <w:rFonts w:ascii="Arial" w:hAnsi="Arial" w:cs="Arial"/>
          <w:color w:val="FF0000"/>
        </w:rPr>
        <w:t xml:space="preserve"> publikacji itp.</w:t>
      </w:r>
      <w:r w:rsidR="00607C94" w:rsidRPr="00E15E63">
        <w:rPr>
          <w:rFonts w:ascii="Arial" w:hAnsi="Arial" w:cs="Arial"/>
          <w:color w:val="FF0000"/>
        </w:rPr>
        <w:t xml:space="preserve"> musi zawierać spis treści, wprowadzenie, streszczenie oraz podsumowanie z rekomendacjami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91"/>
        <w:gridCol w:w="6341"/>
        <w:gridCol w:w="1843"/>
        <w:gridCol w:w="2268"/>
      </w:tblGrid>
      <w:tr w:rsidR="00607C94" w14:paraId="768631F8" w14:textId="77777777" w:rsidTr="00607C94">
        <w:trPr>
          <w:trHeight w:val="340"/>
        </w:trPr>
        <w:tc>
          <w:tcPr>
            <w:tcW w:w="942" w:type="dxa"/>
            <w:shd w:val="clear" w:color="auto" w:fill="DEEAF6" w:themeFill="accent1" w:themeFillTint="33"/>
            <w:vAlign w:val="center"/>
          </w:tcPr>
          <w:p w14:paraId="09CA221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91" w:type="dxa"/>
            <w:shd w:val="clear" w:color="auto" w:fill="DEEAF6" w:themeFill="accent1" w:themeFillTint="33"/>
            <w:vAlign w:val="center"/>
          </w:tcPr>
          <w:p w14:paraId="2A8A8155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roduktu</w:t>
            </w:r>
          </w:p>
        </w:tc>
        <w:tc>
          <w:tcPr>
            <w:tcW w:w="6341" w:type="dxa"/>
            <w:shd w:val="clear" w:color="auto" w:fill="DEEAF6" w:themeFill="accent1" w:themeFillTint="33"/>
            <w:vAlign w:val="center"/>
          </w:tcPr>
          <w:p w14:paraId="1E905D7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rótki opis czego dotyczy produkt + </w:t>
            </w:r>
            <w:r w:rsidRPr="000161F4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link do publikacji onlin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35E71ED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ata przekazania do MZ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94566D0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o wiadomości/ do akceptacji</w:t>
            </w:r>
          </w:p>
        </w:tc>
      </w:tr>
      <w:tr w:rsidR="00607C94" w:rsidRPr="00574861" w14:paraId="4F4AF699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1537F367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1E817715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67C2311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FE28F6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1A558C2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3D8149D8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09E3298C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ABD8AC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04826AA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A4291DD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6E2952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1771B86A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23FAB84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47CBA0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1FF9CC3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D1CA88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7B4778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307C5A0" w14:textId="77777777" w:rsidR="00607C94" w:rsidRPr="00092152" w:rsidRDefault="00607C94" w:rsidP="00607C94">
      <w:pPr>
        <w:spacing w:line="240" w:lineRule="auto"/>
        <w:jc w:val="both"/>
        <w:rPr>
          <w:rFonts w:ascii="Arial" w:hAnsi="Arial" w:cs="Arial"/>
        </w:rPr>
      </w:pPr>
    </w:p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095"/>
        <w:gridCol w:w="2977"/>
        <w:gridCol w:w="2977"/>
      </w:tblGrid>
      <w:tr w:rsidR="0002087E" w:rsidRPr="009428FF" w14:paraId="68A9E933" w14:textId="77777777" w:rsidTr="00607C94">
        <w:tc>
          <w:tcPr>
            <w:tcW w:w="2836" w:type="dxa"/>
            <w:shd w:val="clear" w:color="auto" w:fill="DEEAF6" w:themeFill="accent1" w:themeFillTint="33"/>
            <w:vAlign w:val="center"/>
          </w:tcPr>
          <w:p w14:paraId="2CE6C735" w14:textId="6BE33E26" w:rsidR="0002087E" w:rsidRPr="00D37C83" w:rsidRDefault="001565A7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k realizacji zadania</w:t>
            </w:r>
            <w:r w:rsidR="00A90A80">
              <w:rPr>
                <w:rFonts w:ascii="Arial" w:hAnsi="Arial" w:cs="Arial"/>
                <w:b/>
                <w:sz w:val="20"/>
              </w:rPr>
              <w:t>/</w:t>
            </w:r>
            <w:r w:rsidR="00895E5F">
              <w:rPr>
                <w:rFonts w:ascii="Arial" w:hAnsi="Arial" w:cs="Arial"/>
                <w:b/>
                <w:sz w:val="20"/>
              </w:rPr>
              <w:t>działania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B0EE11" w14:textId="28427D41" w:rsidR="0002087E" w:rsidRPr="00087906" w:rsidRDefault="00087906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06">
              <w:rPr>
                <w:rFonts w:ascii="Arial" w:hAnsi="Arial" w:cs="Arial"/>
                <w:b/>
                <w:i/>
                <w:sz w:val="20"/>
                <w:szCs w:val="20"/>
              </w:rPr>
              <w:t>Rozliczany przez Realizatora % planowan</w:t>
            </w:r>
            <w:r w:rsidR="00DD2B05">
              <w:rPr>
                <w:rFonts w:ascii="Arial" w:hAnsi="Arial" w:cs="Arial"/>
                <w:b/>
                <w:i/>
                <w:sz w:val="20"/>
                <w:szCs w:val="20"/>
              </w:rPr>
              <w:t>ych środków</w:t>
            </w:r>
          </w:p>
        </w:tc>
      </w:tr>
      <w:tr w:rsidR="0002087E" w:rsidRPr="009428FF" w14:paraId="5535943E" w14:textId="77777777" w:rsidTr="00607C94">
        <w:trPr>
          <w:trHeight w:val="57"/>
        </w:trPr>
        <w:tc>
          <w:tcPr>
            <w:tcW w:w="2836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095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02087E" w:rsidRPr="009428FF" w14:paraId="4ED8F3E3" w14:textId="77777777" w:rsidTr="00607C94">
        <w:trPr>
          <w:trHeight w:val="454"/>
        </w:trPr>
        <w:tc>
          <w:tcPr>
            <w:tcW w:w="2836" w:type="dxa"/>
            <w:vAlign w:val="center"/>
          </w:tcPr>
          <w:p w14:paraId="08B793C6" w14:textId="66A6BFE0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2</w:t>
            </w:r>
            <w:r w:rsidR="008A242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.</w:t>
            </w:r>
          </w:p>
        </w:tc>
        <w:tc>
          <w:tcPr>
            <w:tcW w:w="6095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C1A17F0" w14:textId="4FEA1FB0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885" w:type="dxa"/>
        <w:tblInd w:w="-43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7230"/>
        <w:gridCol w:w="6662"/>
      </w:tblGrid>
      <w:tr w:rsidR="0002087E" w14:paraId="3F8F8196" w14:textId="77777777" w:rsidTr="001225BC">
        <w:trPr>
          <w:trHeight w:val="260"/>
        </w:trPr>
        <w:tc>
          <w:tcPr>
            <w:tcW w:w="993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F872176" w14:textId="77777777" w:rsidR="0002087E" w:rsidRPr="0002087E" w:rsidRDefault="0002087E" w:rsidP="00206E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7230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4E1B53F4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6662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970984D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02087E" w14:paraId="1E5FA03C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B98F1A8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1225BC"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7F6358BF" w14:textId="6F392DA8" w:rsidR="005B3B77" w:rsidRDefault="005B3B77" w:rsidP="005F0FD1">
      <w:pPr>
        <w:spacing w:before="240"/>
        <w:jc w:val="center"/>
        <w:rPr>
          <w:rFonts w:ascii="Arial" w:hAnsi="Arial" w:cs="Arial"/>
          <w:b/>
        </w:rPr>
      </w:pPr>
    </w:p>
    <w:p w14:paraId="7F998A20" w14:textId="46A8F540" w:rsidR="00907B84" w:rsidRDefault="00907B84" w:rsidP="005F0FD1">
      <w:pPr>
        <w:spacing w:before="240"/>
        <w:jc w:val="center"/>
        <w:rPr>
          <w:rFonts w:ascii="Arial" w:hAnsi="Arial" w:cs="Arial"/>
          <w:b/>
        </w:rPr>
      </w:pPr>
    </w:p>
    <w:p w14:paraId="5AD578AE" w14:textId="4A83A2A5" w:rsidR="00DD2C0F" w:rsidRDefault="00DD2C0F" w:rsidP="005F0FD1">
      <w:pPr>
        <w:spacing w:before="240"/>
        <w:jc w:val="center"/>
        <w:rPr>
          <w:rFonts w:ascii="Arial" w:hAnsi="Arial" w:cs="Arial"/>
          <w:b/>
        </w:rPr>
      </w:pPr>
    </w:p>
    <w:p w14:paraId="37038250" w14:textId="77777777" w:rsidR="00DD2C0F" w:rsidRDefault="00DD2C0F" w:rsidP="005F0FD1">
      <w:pPr>
        <w:spacing w:before="240"/>
        <w:jc w:val="center"/>
        <w:rPr>
          <w:rFonts w:ascii="Arial" w:hAnsi="Arial" w:cs="Arial"/>
          <w:b/>
        </w:rPr>
      </w:pPr>
    </w:p>
    <w:p w14:paraId="168DA03F" w14:textId="77777777" w:rsidR="00907B84" w:rsidRDefault="00907B84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6D9547EF" w14:textId="7F1BAD43" w:rsidR="004949C4" w:rsidRPr="007A38CC" w:rsidRDefault="005F0FD1" w:rsidP="007A38CC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12F5857A" w14:textId="77777777" w:rsidR="004949C4" w:rsidRDefault="004949C4" w:rsidP="004949C4">
      <w:pPr>
        <w:jc w:val="center"/>
        <w:rPr>
          <w:rFonts w:ascii="Arial" w:hAnsi="Arial" w:cs="Arial"/>
          <w:b/>
        </w:rPr>
      </w:pPr>
    </w:p>
    <w:p w14:paraId="21508F20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A8F7C4B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74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AE8B" w14:textId="77777777" w:rsidR="001D541E" w:rsidRDefault="001D541E" w:rsidP="002E7DCA">
      <w:pPr>
        <w:spacing w:after="0" w:line="240" w:lineRule="auto"/>
      </w:pPr>
      <w:r>
        <w:separator/>
      </w:r>
    </w:p>
  </w:endnote>
  <w:endnote w:type="continuationSeparator" w:id="0">
    <w:p w14:paraId="1C0113C8" w14:textId="77777777" w:rsidR="001D541E" w:rsidRDefault="001D541E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A00C" w14:textId="77777777" w:rsidR="00874680" w:rsidRDefault="00874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A238" w14:textId="77777777" w:rsidR="00874680" w:rsidRDefault="00874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53D" w14:textId="77777777" w:rsidR="00874680" w:rsidRDefault="00874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D870" w14:textId="77777777" w:rsidR="001D541E" w:rsidRDefault="001D541E" w:rsidP="002E7DCA">
      <w:pPr>
        <w:spacing w:after="0" w:line="240" w:lineRule="auto"/>
      </w:pPr>
      <w:r>
        <w:separator/>
      </w:r>
    </w:p>
  </w:footnote>
  <w:footnote w:type="continuationSeparator" w:id="0">
    <w:p w14:paraId="01A6B07E" w14:textId="77777777" w:rsidR="001D541E" w:rsidRDefault="001D541E" w:rsidP="002E7DCA">
      <w:pPr>
        <w:spacing w:after="0" w:line="240" w:lineRule="auto"/>
      </w:pPr>
      <w:r>
        <w:continuationSeparator/>
      </w:r>
    </w:p>
  </w:footnote>
  <w:footnote w:id="1">
    <w:p w14:paraId="0EB928FC" w14:textId="2C536361" w:rsidR="00A170D0" w:rsidRDefault="00A170D0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E99235F" w14:textId="77777777" w:rsidR="00607C94" w:rsidRDefault="00607C94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8B9C" w14:textId="77777777" w:rsidR="00874680" w:rsidRDefault="00874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EF7" w14:textId="0C3BB5F5" w:rsidR="00B5446E" w:rsidRDefault="00B5446E">
    <w:pPr>
      <w:pStyle w:val="Nagwek"/>
    </w:pPr>
    <w:r>
      <w:tab/>
    </w:r>
    <w:r>
      <w:tab/>
    </w:r>
    <w:r w:rsidR="00F5133B">
      <w:tab/>
    </w:r>
    <w:r w:rsidR="00F5133B">
      <w:tab/>
    </w:r>
    <w:r w:rsidRPr="00B5446E">
      <w:rPr>
        <w:rFonts w:ascii="Arial" w:hAnsi="Arial" w:cs="Arial"/>
        <w:b/>
      </w:rPr>
      <w:t xml:space="preserve">Załącznik nr </w:t>
    </w:r>
    <w:r w:rsidR="00874680">
      <w:rPr>
        <w:rFonts w:ascii="Arial" w:hAnsi="Arial" w:cs="Arial"/>
        <w:b/>
      </w:rPr>
      <w:t>4</w:t>
    </w:r>
    <w:r w:rsidR="008A2429">
      <w:rPr>
        <w:rFonts w:ascii="Arial" w:hAnsi="Arial" w:cs="Arial"/>
        <w:b/>
      </w:rPr>
      <w:t xml:space="preserve"> do umowy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2F2F" w14:textId="77777777" w:rsidR="00874680" w:rsidRDefault="00874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866458">
    <w:abstractNumId w:val="0"/>
  </w:num>
  <w:num w:numId="2" w16cid:durableId="1339623663">
    <w:abstractNumId w:val="1"/>
  </w:num>
  <w:num w:numId="3" w16cid:durableId="240334713">
    <w:abstractNumId w:val="4"/>
  </w:num>
  <w:num w:numId="4" w16cid:durableId="175197071">
    <w:abstractNumId w:val="2"/>
  </w:num>
  <w:num w:numId="5" w16cid:durableId="14597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906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E26C0"/>
    <w:rsid w:val="000E76A6"/>
    <w:rsid w:val="000F6D41"/>
    <w:rsid w:val="00113982"/>
    <w:rsid w:val="001225BC"/>
    <w:rsid w:val="00132F38"/>
    <w:rsid w:val="00133379"/>
    <w:rsid w:val="001565A7"/>
    <w:rsid w:val="00164958"/>
    <w:rsid w:val="001767E1"/>
    <w:rsid w:val="00180327"/>
    <w:rsid w:val="001814EB"/>
    <w:rsid w:val="001A57EC"/>
    <w:rsid w:val="001B361F"/>
    <w:rsid w:val="001B4B49"/>
    <w:rsid w:val="001D541E"/>
    <w:rsid w:val="001D69F4"/>
    <w:rsid w:val="00203016"/>
    <w:rsid w:val="002065D4"/>
    <w:rsid w:val="00206E10"/>
    <w:rsid w:val="002220C8"/>
    <w:rsid w:val="00226466"/>
    <w:rsid w:val="00233BD4"/>
    <w:rsid w:val="00243326"/>
    <w:rsid w:val="002451A5"/>
    <w:rsid w:val="002469CA"/>
    <w:rsid w:val="00252969"/>
    <w:rsid w:val="00253A40"/>
    <w:rsid w:val="00261E5B"/>
    <w:rsid w:val="00265EE1"/>
    <w:rsid w:val="002671F9"/>
    <w:rsid w:val="002723E0"/>
    <w:rsid w:val="00273F38"/>
    <w:rsid w:val="00275671"/>
    <w:rsid w:val="0029353B"/>
    <w:rsid w:val="002A1A11"/>
    <w:rsid w:val="002B5C72"/>
    <w:rsid w:val="002D3FB3"/>
    <w:rsid w:val="002D7571"/>
    <w:rsid w:val="002E38BF"/>
    <w:rsid w:val="002E7DCA"/>
    <w:rsid w:val="0031187D"/>
    <w:rsid w:val="00330ECA"/>
    <w:rsid w:val="0033219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A1E3D"/>
    <w:rsid w:val="003D3DB9"/>
    <w:rsid w:val="003E1B8D"/>
    <w:rsid w:val="003E4A7B"/>
    <w:rsid w:val="003F2E4A"/>
    <w:rsid w:val="003F548C"/>
    <w:rsid w:val="004067A0"/>
    <w:rsid w:val="0042087F"/>
    <w:rsid w:val="0042434B"/>
    <w:rsid w:val="0042726D"/>
    <w:rsid w:val="00441E06"/>
    <w:rsid w:val="0044737B"/>
    <w:rsid w:val="004509CA"/>
    <w:rsid w:val="00453375"/>
    <w:rsid w:val="00454575"/>
    <w:rsid w:val="00457F56"/>
    <w:rsid w:val="004621DF"/>
    <w:rsid w:val="00466731"/>
    <w:rsid w:val="0046787B"/>
    <w:rsid w:val="00484536"/>
    <w:rsid w:val="004949C4"/>
    <w:rsid w:val="004965CE"/>
    <w:rsid w:val="004B6D18"/>
    <w:rsid w:val="004C33B8"/>
    <w:rsid w:val="004C6AA2"/>
    <w:rsid w:val="004D5CC5"/>
    <w:rsid w:val="004E3E5A"/>
    <w:rsid w:val="0050436D"/>
    <w:rsid w:val="005116C2"/>
    <w:rsid w:val="005166E7"/>
    <w:rsid w:val="00516BDE"/>
    <w:rsid w:val="005175D6"/>
    <w:rsid w:val="005244A4"/>
    <w:rsid w:val="00525E72"/>
    <w:rsid w:val="00526894"/>
    <w:rsid w:val="00542EBD"/>
    <w:rsid w:val="005700B4"/>
    <w:rsid w:val="00585DB3"/>
    <w:rsid w:val="005864F0"/>
    <w:rsid w:val="00586C5E"/>
    <w:rsid w:val="005A586F"/>
    <w:rsid w:val="005A727F"/>
    <w:rsid w:val="005A7717"/>
    <w:rsid w:val="005A783D"/>
    <w:rsid w:val="005B3B77"/>
    <w:rsid w:val="005D2536"/>
    <w:rsid w:val="005D7D8E"/>
    <w:rsid w:val="005E4455"/>
    <w:rsid w:val="005E4D69"/>
    <w:rsid w:val="005F0915"/>
    <w:rsid w:val="005F096E"/>
    <w:rsid w:val="005F0FD1"/>
    <w:rsid w:val="005F2FE4"/>
    <w:rsid w:val="005F7F0A"/>
    <w:rsid w:val="00607C94"/>
    <w:rsid w:val="006109D5"/>
    <w:rsid w:val="0062058C"/>
    <w:rsid w:val="006237BA"/>
    <w:rsid w:val="006654E9"/>
    <w:rsid w:val="00665917"/>
    <w:rsid w:val="00677814"/>
    <w:rsid w:val="006A19DB"/>
    <w:rsid w:val="006A2522"/>
    <w:rsid w:val="006A413C"/>
    <w:rsid w:val="006B41E8"/>
    <w:rsid w:val="006C302C"/>
    <w:rsid w:val="006C458A"/>
    <w:rsid w:val="006C6289"/>
    <w:rsid w:val="006E2CB5"/>
    <w:rsid w:val="006E3071"/>
    <w:rsid w:val="006F0947"/>
    <w:rsid w:val="00704F58"/>
    <w:rsid w:val="00745E1B"/>
    <w:rsid w:val="00747AFE"/>
    <w:rsid w:val="007631B9"/>
    <w:rsid w:val="007662ED"/>
    <w:rsid w:val="00767969"/>
    <w:rsid w:val="00773387"/>
    <w:rsid w:val="00792E09"/>
    <w:rsid w:val="007961B1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4680"/>
    <w:rsid w:val="0087573C"/>
    <w:rsid w:val="00886ED1"/>
    <w:rsid w:val="008947CE"/>
    <w:rsid w:val="00895E5F"/>
    <w:rsid w:val="008A2429"/>
    <w:rsid w:val="008B5EC0"/>
    <w:rsid w:val="008C7FF2"/>
    <w:rsid w:val="008D2F1B"/>
    <w:rsid w:val="008F0FFF"/>
    <w:rsid w:val="00907895"/>
    <w:rsid w:val="00907B84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A3926"/>
    <w:rsid w:val="009A4FDF"/>
    <w:rsid w:val="009B1F5B"/>
    <w:rsid w:val="009C331A"/>
    <w:rsid w:val="009D0CFB"/>
    <w:rsid w:val="009D694C"/>
    <w:rsid w:val="009F0323"/>
    <w:rsid w:val="00A06403"/>
    <w:rsid w:val="00A170D0"/>
    <w:rsid w:val="00A312CA"/>
    <w:rsid w:val="00A41032"/>
    <w:rsid w:val="00A50F7E"/>
    <w:rsid w:val="00A53443"/>
    <w:rsid w:val="00A63671"/>
    <w:rsid w:val="00A65B59"/>
    <w:rsid w:val="00A870B8"/>
    <w:rsid w:val="00A873CD"/>
    <w:rsid w:val="00A90A80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66F"/>
    <w:rsid w:val="00B92C2C"/>
    <w:rsid w:val="00B96962"/>
    <w:rsid w:val="00B97034"/>
    <w:rsid w:val="00BA5AED"/>
    <w:rsid w:val="00BB787D"/>
    <w:rsid w:val="00BD2605"/>
    <w:rsid w:val="00BD57FF"/>
    <w:rsid w:val="00BE5144"/>
    <w:rsid w:val="00C167B3"/>
    <w:rsid w:val="00C2039D"/>
    <w:rsid w:val="00C24E02"/>
    <w:rsid w:val="00C328F8"/>
    <w:rsid w:val="00C3319A"/>
    <w:rsid w:val="00C46488"/>
    <w:rsid w:val="00C5199E"/>
    <w:rsid w:val="00C5465F"/>
    <w:rsid w:val="00C560A9"/>
    <w:rsid w:val="00C77108"/>
    <w:rsid w:val="00C80EBE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501E3"/>
    <w:rsid w:val="00D65BCD"/>
    <w:rsid w:val="00D72F50"/>
    <w:rsid w:val="00D744DA"/>
    <w:rsid w:val="00D77715"/>
    <w:rsid w:val="00D84D41"/>
    <w:rsid w:val="00D97ED6"/>
    <w:rsid w:val="00DA172A"/>
    <w:rsid w:val="00DB0832"/>
    <w:rsid w:val="00DB154E"/>
    <w:rsid w:val="00DB1F5B"/>
    <w:rsid w:val="00DC15B3"/>
    <w:rsid w:val="00DD2B05"/>
    <w:rsid w:val="00DD2C0F"/>
    <w:rsid w:val="00DD3BAB"/>
    <w:rsid w:val="00DF322A"/>
    <w:rsid w:val="00E04E03"/>
    <w:rsid w:val="00E12AC1"/>
    <w:rsid w:val="00E27AF2"/>
    <w:rsid w:val="00E41AEB"/>
    <w:rsid w:val="00E53D5E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133B"/>
    <w:rsid w:val="00F54EDA"/>
    <w:rsid w:val="00F55699"/>
    <w:rsid w:val="00F63A05"/>
    <w:rsid w:val="00F7788B"/>
    <w:rsid w:val="00F82DC9"/>
    <w:rsid w:val="00FA2BEB"/>
    <w:rsid w:val="00FB298B"/>
    <w:rsid w:val="00FC2A0B"/>
    <w:rsid w:val="00FC7C9A"/>
    <w:rsid w:val="00FE4DB2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66F-1EA1-4AB8-A10B-A302A5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Kuźniar Maria</cp:lastModifiedBy>
  <cp:revision>2</cp:revision>
  <cp:lastPrinted>2017-02-22T11:39:00Z</cp:lastPrinted>
  <dcterms:created xsi:type="dcterms:W3CDTF">2022-08-31T11:10:00Z</dcterms:created>
  <dcterms:modified xsi:type="dcterms:W3CDTF">2022-08-31T11:10:00Z</dcterms:modified>
</cp:coreProperties>
</file>